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979A5" w14:textId="0759ADE0" w:rsidR="009F73F0" w:rsidRPr="003C7651" w:rsidRDefault="009F73F0" w:rsidP="009F73F0">
      <w:pPr>
        <w:pStyle w:val="BodyText"/>
        <w:spacing w:before="5"/>
      </w:pPr>
    </w:p>
    <w:p w14:paraId="59EC83C2" w14:textId="77777777" w:rsidR="009F73F0" w:rsidRPr="003C7651" w:rsidRDefault="003C7651" w:rsidP="009F73F0">
      <w:pPr>
        <w:pStyle w:val="BodyText"/>
        <w:rPr>
          <w:b/>
          <w:bCs/>
        </w:rPr>
      </w:pPr>
      <w:r w:rsidRPr="003C7651">
        <w:rPr>
          <w:b/>
          <w:bCs/>
        </w:rPr>
        <w:t xml:space="preserve">EX NO:3                                  </w:t>
      </w:r>
      <w:r w:rsidRPr="00F40422">
        <w:rPr>
          <w:b/>
          <w:bCs/>
          <w:u w:val="single"/>
        </w:rPr>
        <w:t>WRITING BASIC SQL SELECT STATEMENTS</w:t>
      </w:r>
    </w:p>
    <w:p w14:paraId="61879AFE" w14:textId="77777777" w:rsidR="009F73F0" w:rsidRPr="003C7651" w:rsidRDefault="009F73F0" w:rsidP="009F73F0">
      <w:pPr>
        <w:pStyle w:val="BodyText"/>
        <w:spacing w:before="5"/>
      </w:pPr>
    </w:p>
    <w:p w14:paraId="2A51E33B" w14:textId="77777777" w:rsidR="009F73F0" w:rsidRPr="003C7651" w:rsidRDefault="009F73F0" w:rsidP="009F73F0">
      <w:pPr>
        <w:pStyle w:val="Heading2"/>
        <w:rPr>
          <w:u w:val="none"/>
        </w:rPr>
      </w:pPr>
      <w:r w:rsidRPr="003C7651">
        <w:rPr>
          <w:u w:val="thick"/>
        </w:rPr>
        <w:t>Find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the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Solution</w:t>
      </w:r>
      <w:r w:rsidRPr="003C7651">
        <w:rPr>
          <w:spacing w:val="-3"/>
          <w:u w:val="thick"/>
        </w:rPr>
        <w:t xml:space="preserve"> </w:t>
      </w:r>
      <w:r w:rsidRPr="003C7651">
        <w:rPr>
          <w:u w:val="thick"/>
        </w:rPr>
        <w:t>for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the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following:</w:t>
      </w:r>
    </w:p>
    <w:p w14:paraId="228729EC" w14:textId="77777777" w:rsidR="009F73F0" w:rsidRPr="003C7651" w:rsidRDefault="009F73F0" w:rsidP="009F73F0">
      <w:pPr>
        <w:pStyle w:val="BodyText"/>
        <w:spacing w:before="2"/>
        <w:rPr>
          <w:b/>
        </w:rPr>
      </w:pPr>
    </w:p>
    <w:p w14:paraId="36601442" w14:textId="77777777" w:rsidR="009F73F0" w:rsidRPr="003C7651" w:rsidRDefault="009F73F0" w:rsidP="009F73F0">
      <w:pPr>
        <w:spacing w:before="90"/>
        <w:ind w:left="338"/>
        <w:rPr>
          <w:b/>
          <w:sz w:val="24"/>
          <w:szCs w:val="24"/>
        </w:rPr>
      </w:pPr>
      <w:r w:rsidRPr="003C7651">
        <w:rPr>
          <w:b/>
          <w:sz w:val="24"/>
          <w:szCs w:val="24"/>
        </w:rPr>
        <w:t>True</w:t>
      </w:r>
      <w:r w:rsidRPr="003C7651">
        <w:rPr>
          <w:b/>
          <w:spacing w:val="-3"/>
          <w:sz w:val="24"/>
          <w:szCs w:val="24"/>
        </w:rPr>
        <w:t xml:space="preserve"> </w:t>
      </w:r>
      <w:r w:rsidRPr="003C7651">
        <w:rPr>
          <w:b/>
          <w:sz w:val="24"/>
          <w:szCs w:val="24"/>
        </w:rPr>
        <w:t>OR</w:t>
      </w:r>
      <w:r w:rsidRPr="003C7651">
        <w:rPr>
          <w:b/>
          <w:spacing w:val="-1"/>
          <w:sz w:val="24"/>
          <w:szCs w:val="24"/>
        </w:rPr>
        <w:t xml:space="preserve"> </w:t>
      </w:r>
      <w:r w:rsidRPr="003C7651">
        <w:rPr>
          <w:b/>
          <w:sz w:val="24"/>
          <w:szCs w:val="24"/>
        </w:rPr>
        <w:t>False</w:t>
      </w:r>
    </w:p>
    <w:p w14:paraId="1EF5F36F" w14:textId="77777777" w:rsidR="009F73F0" w:rsidRPr="003C7651" w:rsidRDefault="009F73F0" w:rsidP="009F73F0">
      <w:pPr>
        <w:pStyle w:val="BodyText"/>
        <w:spacing w:before="7"/>
        <w:rPr>
          <w:b/>
        </w:rPr>
      </w:pPr>
    </w:p>
    <w:p w14:paraId="44D85CBD" w14:textId="281AE0AF" w:rsidR="00F40422" w:rsidRPr="003C7651" w:rsidRDefault="00F90510" w:rsidP="00F90510">
      <w:pPr>
        <w:tabs>
          <w:tab w:val="left" w:pos="1060"/>
          <w:tab w:val="left" w:pos="1061"/>
        </w:tabs>
        <w:rPr>
          <w:sz w:val="24"/>
          <w:szCs w:val="24"/>
        </w:rPr>
      </w:pPr>
      <w:r w:rsidRPr="003C7651">
        <w:rPr>
          <w:sz w:val="24"/>
          <w:szCs w:val="24"/>
        </w:rPr>
        <w:t>1.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llowing</w:t>
      </w:r>
      <w:r w:rsidR="009F73F0" w:rsidRPr="003C7651">
        <w:rPr>
          <w:spacing w:val="-4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tatement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xecutes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uccessfully.</w:t>
      </w:r>
    </w:p>
    <w:p w14:paraId="7F72DBF6" w14:textId="77777777" w:rsidR="009F73F0" w:rsidRPr="003C7651" w:rsidRDefault="009F73F0" w:rsidP="009F73F0">
      <w:pPr>
        <w:pStyle w:val="BodyText"/>
        <w:spacing w:before="4"/>
      </w:pPr>
    </w:p>
    <w:p w14:paraId="746D65C0" w14:textId="77777777" w:rsidR="00F90510" w:rsidRPr="003C7651" w:rsidRDefault="009F73F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u w:val="none"/>
        </w:rPr>
        <w:t>Identify</w:t>
      </w:r>
      <w:r w:rsidRPr="003C7651">
        <w:rPr>
          <w:spacing w:val="-1"/>
          <w:u w:val="none"/>
        </w:rPr>
        <w:t xml:space="preserve"> </w:t>
      </w:r>
      <w:r w:rsidRPr="003C7651">
        <w:rPr>
          <w:u w:val="none"/>
        </w:rPr>
        <w:t>the</w:t>
      </w:r>
      <w:r w:rsidRPr="003C7651">
        <w:rPr>
          <w:spacing w:val="-2"/>
          <w:u w:val="none"/>
        </w:rPr>
        <w:t xml:space="preserve"> </w:t>
      </w:r>
      <w:r w:rsidRPr="003C7651">
        <w:rPr>
          <w:u w:val="none"/>
        </w:rPr>
        <w:t>Errors</w:t>
      </w:r>
    </w:p>
    <w:p w14:paraId="23E55A7B" w14:textId="77777777"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</w:p>
    <w:p w14:paraId="30CCF188" w14:textId="77777777"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 xml:space="preserve">SELECT </w:t>
      </w:r>
      <w:proofErr w:type="spellStart"/>
      <w:r w:rsidRPr="003C7651">
        <w:rPr>
          <w:b w:val="0"/>
          <w:bCs w:val="0"/>
          <w:u w:val="none"/>
        </w:rPr>
        <w:t>employee_</w:t>
      </w:r>
      <w:proofErr w:type="gramStart"/>
      <w:r w:rsidRPr="003C7651">
        <w:rPr>
          <w:b w:val="0"/>
          <w:bCs w:val="0"/>
          <w:u w:val="none"/>
        </w:rPr>
        <w:t>id,last</w:t>
      </w:r>
      <w:proofErr w:type="gramEnd"/>
      <w:r w:rsidRPr="003C7651">
        <w:rPr>
          <w:b w:val="0"/>
          <w:bCs w:val="0"/>
          <w:u w:val="none"/>
        </w:rPr>
        <w:t>_name,sal</w:t>
      </w:r>
      <w:proofErr w:type="spellEnd"/>
      <w:r w:rsidRPr="003C7651">
        <w:rPr>
          <w:b w:val="0"/>
          <w:bCs w:val="0"/>
          <w:u w:val="none"/>
        </w:rPr>
        <w:t>*12 ANNUAL SALARY FROM employees;</w:t>
      </w:r>
    </w:p>
    <w:p w14:paraId="415AC7DF" w14:textId="77777777"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</w:p>
    <w:p w14:paraId="52B28B34" w14:textId="77777777"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>False</w:t>
      </w:r>
    </w:p>
    <w:p w14:paraId="269337E3" w14:textId="77777777"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 xml:space="preserve">The correct statements is SELECT </w:t>
      </w:r>
      <w:proofErr w:type="spellStart"/>
      <w:r w:rsidRPr="003C7651">
        <w:rPr>
          <w:b w:val="0"/>
          <w:bCs w:val="0"/>
          <w:u w:val="none"/>
        </w:rPr>
        <w:t>employee_</w:t>
      </w:r>
      <w:proofErr w:type="gramStart"/>
      <w:r w:rsidRPr="003C7651">
        <w:rPr>
          <w:b w:val="0"/>
          <w:bCs w:val="0"/>
          <w:u w:val="none"/>
        </w:rPr>
        <w:t>id,last</w:t>
      </w:r>
      <w:proofErr w:type="gramEnd"/>
      <w:r w:rsidRPr="003C7651">
        <w:rPr>
          <w:b w:val="0"/>
          <w:bCs w:val="0"/>
          <w:u w:val="none"/>
        </w:rPr>
        <w:t>_name,sal</w:t>
      </w:r>
      <w:proofErr w:type="spellEnd"/>
      <w:r w:rsidRPr="003C7651">
        <w:rPr>
          <w:b w:val="0"/>
          <w:bCs w:val="0"/>
          <w:u w:val="none"/>
        </w:rPr>
        <w:t>*12 FROM employees;</w:t>
      </w:r>
    </w:p>
    <w:p w14:paraId="78D3CBD0" w14:textId="77777777" w:rsidR="009F73F0" w:rsidRPr="003C7651" w:rsidRDefault="009F73F0" w:rsidP="009F73F0">
      <w:pPr>
        <w:pStyle w:val="BodyText"/>
        <w:ind w:left="338"/>
      </w:pPr>
    </w:p>
    <w:p w14:paraId="703EEE49" w14:textId="77777777" w:rsidR="009F73F0" w:rsidRPr="003C7651" w:rsidRDefault="009F73F0" w:rsidP="00F90510">
      <w:pPr>
        <w:pStyle w:val="Heading2"/>
        <w:ind w:left="0"/>
        <w:rPr>
          <w:u w:val="none"/>
        </w:rPr>
      </w:pPr>
      <w:r w:rsidRPr="003C7651">
        <w:rPr>
          <w:u w:val="none"/>
        </w:rPr>
        <w:t>Queries</w:t>
      </w:r>
    </w:p>
    <w:p w14:paraId="39484CF2" w14:textId="77777777" w:rsidR="009F73F0" w:rsidRPr="003C7651" w:rsidRDefault="009F73F0" w:rsidP="009F73F0">
      <w:pPr>
        <w:pStyle w:val="BodyText"/>
        <w:spacing w:before="6"/>
        <w:rPr>
          <w:b/>
        </w:rPr>
      </w:pPr>
    </w:p>
    <w:p w14:paraId="25BCC572" w14:textId="77777777" w:rsidR="009F73F0" w:rsidRPr="003C7651" w:rsidRDefault="00F90510" w:rsidP="00F90510">
      <w:p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3C7651">
        <w:rPr>
          <w:sz w:val="24"/>
          <w:szCs w:val="24"/>
        </w:rPr>
        <w:t>2.</w:t>
      </w:r>
      <w:r w:rsidR="009F73F0" w:rsidRPr="003C7651">
        <w:rPr>
          <w:sz w:val="24"/>
          <w:szCs w:val="24"/>
        </w:rPr>
        <w:t>Show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tructu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of departments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able.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elect all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a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rom it.</w:t>
      </w:r>
    </w:p>
    <w:p w14:paraId="55EF5E9C" w14:textId="77777777" w:rsidR="009F73F0" w:rsidRPr="003C7651" w:rsidRDefault="009F73F0" w:rsidP="009F73F0">
      <w:pPr>
        <w:rPr>
          <w:sz w:val="24"/>
          <w:szCs w:val="24"/>
        </w:rPr>
      </w:pPr>
    </w:p>
    <w:p w14:paraId="5B0D695A" w14:textId="77777777" w:rsidR="00F90510" w:rsidRPr="003C7651" w:rsidRDefault="00F90510" w:rsidP="009F73F0">
      <w:pPr>
        <w:rPr>
          <w:sz w:val="24"/>
          <w:szCs w:val="24"/>
        </w:rPr>
      </w:pPr>
    </w:p>
    <w:p w14:paraId="2C8F8401" w14:textId="77777777" w:rsidR="00F90510" w:rsidRPr="003C7651" w:rsidRDefault="00F90510" w:rsidP="009F73F0">
      <w:pPr>
        <w:rPr>
          <w:sz w:val="24"/>
          <w:szCs w:val="24"/>
        </w:rPr>
      </w:pPr>
      <w:r w:rsidRPr="003C7651">
        <w:rPr>
          <w:sz w:val="24"/>
          <w:szCs w:val="24"/>
        </w:rPr>
        <w:t>DESC department;</w:t>
      </w:r>
    </w:p>
    <w:p w14:paraId="18C7D9D5" w14:textId="77777777" w:rsidR="00F15010" w:rsidRPr="003C7651" w:rsidRDefault="00F15010" w:rsidP="009F73F0">
      <w:pPr>
        <w:rPr>
          <w:sz w:val="24"/>
          <w:szCs w:val="24"/>
        </w:rPr>
      </w:pPr>
    </w:p>
    <w:p w14:paraId="45FC6E16" w14:textId="77777777" w:rsidR="00F15010" w:rsidRPr="00F15010" w:rsidRDefault="00F15010" w:rsidP="00F15010">
      <w:pPr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  <w:lang w:val="en-IN"/>
        </w:rPr>
        <w:drawing>
          <wp:inline distT="0" distB="0" distL="0" distR="0" wp14:anchorId="5E23AC0D" wp14:editId="5F6E3A61">
            <wp:extent cx="6261100" cy="1219200"/>
            <wp:effectExtent l="0" t="0" r="6350" b="0"/>
            <wp:docPr id="718037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1431" w14:textId="77777777" w:rsidR="00F15010" w:rsidRPr="003C7651" w:rsidRDefault="00F15010" w:rsidP="009F73F0">
      <w:pPr>
        <w:rPr>
          <w:sz w:val="24"/>
          <w:szCs w:val="24"/>
        </w:rPr>
      </w:pPr>
    </w:p>
    <w:p w14:paraId="36CB593E" w14:textId="77777777" w:rsidR="00F90510" w:rsidRPr="003C7651" w:rsidRDefault="00F90510" w:rsidP="009F73F0">
      <w:pPr>
        <w:rPr>
          <w:sz w:val="24"/>
          <w:szCs w:val="24"/>
        </w:rPr>
      </w:pPr>
      <w:r w:rsidRPr="003C7651">
        <w:rPr>
          <w:sz w:val="24"/>
          <w:szCs w:val="24"/>
        </w:rPr>
        <w:t>SELECT *</w:t>
      </w:r>
      <w:proofErr w:type="gramStart"/>
      <w:r w:rsidRPr="003C7651">
        <w:rPr>
          <w:sz w:val="24"/>
          <w:szCs w:val="24"/>
        </w:rPr>
        <w:t>FROM  department</w:t>
      </w:r>
      <w:proofErr w:type="gramEnd"/>
      <w:r w:rsidRPr="003C7651">
        <w:rPr>
          <w:sz w:val="24"/>
          <w:szCs w:val="24"/>
        </w:rPr>
        <w:t>;</w:t>
      </w:r>
    </w:p>
    <w:p w14:paraId="322B7744" w14:textId="77777777" w:rsidR="00F90510" w:rsidRPr="003C7651" w:rsidRDefault="00F90510" w:rsidP="009F73F0">
      <w:pPr>
        <w:rPr>
          <w:sz w:val="24"/>
          <w:szCs w:val="24"/>
        </w:rPr>
      </w:pPr>
    </w:p>
    <w:p w14:paraId="488B47B7" w14:textId="77777777" w:rsidR="00F15010" w:rsidRPr="003C7651" w:rsidRDefault="00F15010" w:rsidP="009F73F0">
      <w:pPr>
        <w:rPr>
          <w:sz w:val="24"/>
          <w:szCs w:val="24"/>
        </w:rPr>
      </w:pPr>
    </w:p>
    <w:p w14:paraId="224B136B" w14:textId="77777777" w:rsidR="00F15010" w:rsidRPr="00F15010" w:rsidRDefault="00F15010" w:rsidP="00F15010">
      <w:pPr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  <w:lang w:val="en-IN"/>
        </w:rPr>
        <w:drawing>
          <wp:inline distT="0" distB="0" distL="0" distR="0" wp14:anchorId="38C24BB7" wp14:editId="10DF72F7">
            <wp:extent cx="6261100" cy="1646555"/>
            <wp:effectExtent l="0" t="0" r="6350" b="0"/>
            <wp:docPr id="2085416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C4D7" w14:textId="77777777" w:rsidR="00F15010" w:rsidRPr="003C7651" w:rsidRDefault="00F15010" w:rsidP="009F73F0">
      <w:pPr>
        <w:rPr>
          <w:sz w:val="24"/>
          <w:szCs w:val="24"/>
        </w:rPr>
        <w:sectPr w:rsidR="00F15010" w:rsidRPr="003C7651" w:rsidSect="009F73F0">
          <w:headerReference w:type="default" r:id="rId10"/>
          <w:footerReference w:type="default" r:id="rId11"/>
          <w:pgSz w:w="12240" w:h="15840"/>
          <w:pgMar w:top="150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4704532" w14:textId="77777777" w:rsidR="00F905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  <w:r w:rsidRPr="003C7651">
        <w:rPr>
          <w:sz w:val="24"/>
          <w:szCs w:val="24"/>
        </w:rPr>
        <w:lastRenderedPageBreak/>
        <w:t>3</w:t>
      </w:r>
      <w:r w:rsidR="00F90510" w:rsidRPr="003C7651">
        <w:rPr>
          <w:sz w:val="24"/>
          <w:szCs w:val="24"/>
        </w:rPr>
        <w:t>.</w:t>
      </w:r>
      <w:r w:rsidR="009F73F0" w:rsidRPr="003C7651">
        <w:rPr>
          <w:sz w:val="24"/>
          <w:szCs w:val="24"/>
        </w:rPr>
        <w:t>Creat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query</w:t>
      </w:r>
      <w:r w:rsidR="009F73F0" w:rsidRPr="003C7651">
        <w:rPr>
          <w:spacing w:val="-6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o display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last name,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job code,</w:t>
      </w:r>
      <w:r w:rsidR="009F73F0" w:rsidRPr="003C7651">
        <w:rPr>
          <w:spacing w:val="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hi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e, and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umbe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r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ach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, with employe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umbe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ppearing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irst.</w:t>
      </w:r>
    </w:p>
    <w:p w14:paraId="221B67E2" w14:textId="77777777"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14:paraId="106CFEFA" w14:textId="77777777" w:rsidR="009F73F0" w:rsidRPr="003C7651" w:rsidRDefault="00F905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  <w:r w:rsidRPr="003C7651">
        <w:rPr>
          <w:sz w:val="24"/>
          <w:szCs w:val="24"/>
        </w:rPr>
        <w:t xml:space="preserve">    SELECT </w:t>
      </w:r>
      <w:proofErr w:type="spellStart"/>
      <w:r w:rsidRPr="003C7651">
        <w:rPr>
          <w:sz w:val="24"/>
          <w:szCs w:val="24"/>
        </w:rPr>
        <w:t>employee_</w:t>
      </w:r>
      <w:proofErr w:type="gramStart"/>
      <w:r w:rsidRPr="003C7651">
        <w:rPr>
          <w:sz w:val="24"/>
          <w:szCs w:val="24"/>
        </w:rPr>
        <w:t>id,last</w:t>
      </w:r>
      <w:proofErr w:type="gramEnd"/>
      <w:r w:rsidRPr="003C7651">
        <w:rPr>
          <w:sz w:val="24"/>
          <w:szCs w:val="24"/>
        </w:rPr>
        <w:t>_name,job_code,hire_data</w:t>
      </w:r>
      <w:proofErr w:type="spellEnd"/>
      <w:r w:rsidRPr="003C7651">
        <w:rPr>
          <w:sz w:val="24"/>
          <w:szCs w:val="24"/>
        </w:rPr>
        <w:t xml:space="preserve"> FROM employees;</w:t>
      </w:r>
    </w:p>
    <w:p w14:paraId="407E874D" w14:textId="77777777"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14:paraId="51195D94" w14:textId="77777777" w:rsidR="00F15010" w:rsidRPr="00F15010" w:rsidRDefault="00F15010" w:rsidP="00F150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  <w:lang w:val="en-IN"/>
        </w:rPr>
        <w:drawing>
          <wp:inline distT="0" distB="0" distL="0" distR="0" wp14:anchorId="674A2C25" wp14:editId="238C6D0C">
            <wp:extent cx="5731510" cy="1845310"/>
            <wp:effectExtent l="0" t="0" r="2540" b="2540"/>
            <wp:docPr id="6356955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D0FA" w14:textId="77777777"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14:paraId="7388FB55" w14:textId="77777777" w:rsidR="009F73F0" w:rsidRPr="003C7651" w:rsidRDefault="009F73F0" w:rsidP="009F73F0">
      <w:pPr>
        <w:pStyle w:val="BodyText"/>
      </w:pPr>
    </w:p>
    <w:p w14:paraId="691ED706" w14:textId="77777777" w:rsidR="009F73F0" w:rsidRDefault="00F15010" w:rsidP="00F90510">
      <w:pPr>
        <w:tabs>
          <w:tab w:val="left" w:pos="1060"/>
          <w:tab w:val="left" w:pos="1061"/>
        </w:tabs>
        <w:rPr>
          <w:sz w:val="24"/>
          <w:szCs w:val="24"/>
        </w:rPr>
      </w:pPr>
      <w:r w:rsidRPr="003C7651">
        <w:rPr>
          <w:sz w:val="24"/>
          <w:szCs w:val="24"/>
        </w:rPr>
        <w:t>4</w:t>
      </w:r>
      <w:r w:rsidR="00F90510" w:rsidRPr="003C7651">
        <w:rPr>
          <w:sz w:val="24"/>
          <w:szCs w:val="24"/>
        </w:rPr>
        <w:t>.</w:t>
      </w:r>
      <w:r w:rsidR="009F73F0" w:rsidRPr="003C7651">
        <w:rPr>
          <w:sz w:val="24"/>
          <w:szCs w:val="24"/>
        </w:rPr>
        <w:t>Provid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lias STARTDAT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hi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e.</w:t>
      </w:r>
    </w:p>
    <w:p w14:paraId="5F2BF7CA" w14:textId="77777777" w:rsidR="003C7651" w:rsidRPr="003C7651" w:rsidRDefault="003C7651" w:rsidP="00F90510">
      <w:pPr>
        <w:tabs>
          <w:tab w:val="left" w:pos="1060"/>
          <w:tab w:val="left" w:pos="1061"/>
        </w:tabs>
        <w:rPr>
          <w:sz w:val="24"/>
          <w:szCs w:val="24"/>
        </w:rPr>
      </w:pPr>
    </w:p>
    <w:p w14:paraId="34CDEED4" w14:textId="77777777" w:rsidR="00F15010" w:rsidRPr="003C7651" w:rsidRDefault="00F15010" w:rsidP="00F90510">
      <w:pPr>
        <w:tabs>
          <w:tab w:val="left" w:pos="1060"/>
          <w:tab w:val="left" w:pos="1061"/>
        </w:tabs>
        <w:rPr>
          <w:sz w:val="24"/>
          <w:szCs w:val="24"/>
        </w:rPr>
      </w:pPr>
    </w:p>
    <w:p w14:paraId="5B500AD0" w14:textId="77777777" w:rsidR="00F15010" w:rsidRDefault="00F15010" w:rsidP="009F73F0">
      <w:pPr>
        <w:pStyle w:val="BodyText"/>
      </w:pPr>
      <w:r w:rsidRPr="003C7651">
        <w:t xml:space="preserve">SELECT </w:t>
      </w:r>
      <w:proofErr w:type="spellStart"/>
      <w:r w:rsidRPr="003C7651">
        <w:t>employee_</w:t>
      </w:r>
      <w:proofErr w:type="gramStart"/>
      <w:r w:rsidRPr="003C7651">
        <w:t>id,last</w:t>
      </w:r>
      <w:proofErr w:type="gramEnd"/>
      <w:r w:rsidRPr="003C7651">
        <w:t>_name,job_code,hire_date</w:t>
      </w:r>
      <w:proofErr w:type="spellEnd"/>
      <w:r w:rsidRPr="003C7651">
        <w:t xml:space="preserve"> as STARTDATE </w:t>
      </w:r>
      <w:r w:rsidR="00F90510" w:rsidRPr="003C7651">
        <w:t>FROM employees;</w:t>
      </w:r>
    </w:p>
    <w:p w14:paraId="28BBB890" w14:textId="77777777" w:rsidR="003C7651" w:rsidRPr="003C7651" w:rsidRDefault="003C7651" w:rsidP="009F73F0">
      <w:pPr>
        <w:pStyle w:val="BodyText"/>
      </w:pPr>
    </w:p>
    <w:p w14:paraId="44A42E79" w14:textId="77777777" w:rsidR="009F73F0" w:rsidRPr="003C7651" w:rsidRDefault="00F15010" w:rsidP="00F15010">
      <w:pPr>
        <w:tabs>
          <w:tab w:val="left" w:pos="1060"/>
          <w:tab w:val="left" w:pos="1061"/>
        </w:tabs>
        <w:spacing w:before="208"/>
        <w:rPr>
          <w:sz w:val="24"/>
          <w:szCs w:val="24"/>
        </w:rPr>
      </w:pPr>
      <w:r w:rsidRPr="003C7651">
        <w:rPr>
          <w:sz w:val="24"/>
          <w:szCs w:val="24"/>
        </w:rPr>
        <w:t>5.</w:t>
      </w:r>
      <w:r w:rsidR="009F73F0" w:rsidRPr="003C7651">
        <w:rPr>
          <w:sz w:val="24"/>
          <w:szCs w:val="24"/>
        </w:rPr>
        <w:t>Create 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query</w:t>
      </w:r>
      <w:r w:rsidR="009F73F0" w:rsidRPr="003C7651">
        <w:rPr>
          <w:spacing w:val="-5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o display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unique job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des from 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able.</w:t>
      </w:r>
    </w:p>
    <w:p w14:paraId="6997C0B4" w14:textId="77777777" w:rsidR="009F73F0" w:rsidRDefault="009F73F0" w:rsidP="009F73F0">
      <w:pPr>
        <w:pStyle w:val="BodyText"/>
      </w:pPr>
    </w:p>
    <w:p w14:paraId="7DC8B70B" w14:textId="77777777" w:rsidR="003C7651" w:rsidRPr="003C7651" w:rsidRDefault="003C7651" w:rsidP="009F73F0">
      <w:pPr>
        <w:pStyle w:val="BodyText"/>
      </w:pPr>
    </w:p>
    <w:p w14:paraId="1823124A" w14:textId="77777777" w:rsidR="009F73F0" w:rsidRPr="003C7651" w:rsidRDefault="00F90510" w:rsidP="009F73F0">
      <w:pPr>
        <w:pStyle w:val="BodyText"/>
      </w:pPr>
      <w:r w:rsidRPr="003C7651">
        <w:t xml:space="preserve">SELECT DISTINCT </w:t>
      </w:r>
      <w:proofErr w:type="spellStart"/>
      <w:r w:rsidRPr="003C7651">
        <w:t>job_code</w:t>
      </w:r>
      <w:proofErr w:type="spellEnd"/>
      <w:r w:rsidRPr="003C7651">
        <w:t xml:space="preserve"> FROM employees;</w:t>
      </w:r>
    </w:p>
    <w:p w14:paraId="14816CF0" w14:textId="77777777" w:rsidR="00F15010" w:rsidRPr="003C7651" w:rsidRDefault="00F15010" w:rsidP="009F73F0">
      <w:pPr>
        <w:pStyle w:val="BodyText"/>
      </w:pPr>
    </w:p>
    <w:p w14:paraId="443CF4AD" w14:textId="77777777" w:rsidR="00F15010" w:rsidRPr="00F15010" w:rsidRDefault="00F15010" w:rsidP="00F15010">
      <w:pPr>
        <w:pStyle w:val="BodyText"/>
        <w:rPr>
          <w:lang w:val="en-IN"/>
        </w:rPr>
      </w:pPr>
      <w:r w:rsidRPr="003C7651">
        <w:rPr>
          <w:noProof/>
          <w:lang w:val="en-IN"/>
        </w:rPr>
        <w:drawing>
          <wp:inline distT="0" distB="0" distL="0" distR="0" wp14:anchorId="5D402486" wp14:editId="00C6073E">
            <wp:extent cx="1735455" cy="2392045"/>
            <wp:effectExtent l="0" t="0" r="0" b="8255"/>
            <wp:docPr id="1617052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613E" w14:textId="77777777" w:rsidR="00F15010" w:rsidRPr="003C7651" w:rsidRDefault="00F15010" w:rsidP="009F73F0">
      <w:pPr>
        <w:pStyle w:val="BodyText"/>
      </w:pPr>
    </w:p>
    <w:p w14:paraId="583683E7" w14:textId="77777777" w:rsidR="009F73F0" w:rsidRPr="003C7651" w:rsidRDefault="00F15010" w:rsidP="00F15010">
      <w:pPr>
        <w:tabs>
          <w:tab w:val="left" w:pos="1060"/>
          <w:tab w:val="left" w:pos="1061"/>
        </w:tabs>
        <w:spacing w:before="207"/>
        <w:ind w:right="518"/>
        <w:rPr>
          <w:sz w:val="24"/>
          <w:szCs w:val="24"/>
        </w:rPr>
      </w:pPr>
      <w:r w:rsidRPr="003C7651">
        <w:rPr>
          <w:sz w:val="24"/>
          <w:szCs w:val="24"/>
        </w:rPr>
        <w:t>6.</w:t>
      </w:r>
      <w:r w:rsidR="009F73F0" w:rsidRPr="003C7651">
        <w:rPr>
          <w:sz w:val="24"/>
          <w:szCs w:val="24"/>
        </w:rPr>
        <w:t>Display</w:t>
      </w:r>
      <w:r w:rsidR="009F73F0" w:rsidRPr="003C7651">
        <w:rPr>
          <w:spacing w:val="-6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last name concatenate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with 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job</w:t>
      </w:r>
      <w:r w:rsidR="009F73F0" w:rsidRPr="003C7651">
        <w:rPr>
          <w:spacing w:val="2"/>
          <w:sz w:val="24"/>
          <w:szCs w:val="24"/>
        </w:rPr>
        <w:t xml:space="preserve"> </w:t>
      </w:r>
      <w:proofErr w:type="gramStart"/>
      <w:r w:rsidR="009F73F0" w:rsidRPr="003C7651">
        <w:rPr>
          <w:sz w:val="24"/>
          <w:szCs w:val="24"/>
        </w:rPr>
        <w:t>ID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,</w:t>
      </w:r>
      <w:proofErr w:type="gramEnd"/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eparated by</w:t>
      </w:r>
      <w:r w:rsidR="009F73F0" w:rsidRPr="003C7651">
        <w:rPr>
          <w:spacing w:val="-5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mma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pace,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ame th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lumn EMPLOYE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 TITLE.</w:t>
      </w:r>
    </w:p>
    <w:p w14:paraId="3E6F22D7" w14:textId="77777777" w:rsidR="009F73F0" w:rsidRPr="003C7651" w:rsidRDefault="009F73F0" w:rsidP="009F73F0">
      <w:pPr>
        <w:pStyle w:val="BodyText"/>
      </w:pPr>
    </w:p>
    <w:p w14:paraId="4898577D" w14:textId="77777777" w:rsidR="009F73F0" w:rsidRPr="003C7651" w:rsidRDefault="00F90510" w:rsidP="009F73F0">
      <w:pPr>
        <w:pStyle w:val="BodyText"/>
      </w:pPr>
      <w:r w:rsidRPr="003C7651">
        <w:t xml:space="preserve">SELECT </w:t>
      </w:r>
      <w:proofErr w:type="spellStart"/>
      <w:r w:rsidRPr="003C7651">
        <w:t>last_name</w:t>
      </w:r>
      <w:proofErr w:type="spellEnd"/>
      <w:r w:rsidRPr="003C7651">
        <w:t xml:space="preserve"> || ',' || </w:t>
      </w:r>
      <w:proofErr w:type="spellStart"/>
      <w:r w:rsidRPr="003C7651">
        <w:t>job_code</w:t>
      </w:r>
      <w:proofErr w:type="spellEnd"/>
      <w:r w:rsidRPr="003C7651">
        <w:t xml:space="preserve"> AS EMPLOYEE_AND_TITLE FROM employees;</w:t>
      </w:r>
    </w:p>
    <w:p w14:paraId="176137E5" w14:textId="77777777" w:rsidR="00F15010" w:rsidRPr="00F15010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481091D7" wp14:editId="3EB7C76A">
            <wp:extent cx="3170555" cy="2324100"/>
            <wp:effectExtent l="0" t="0" r="0" b="0"/>
            <wp:docPr id="14343739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0BBC" w14:textId="77777777" w:rsidR="00F15010" w:rsidRPr="00F15010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  <w:lang w:val="en-IN"/>
        </w:rPr>
      </w:pPr>
    </w:p>
    <w:p w14:paraId="2190DFF9" w14:textId="77777777" w:rsidR="009F73F0" w:rsidRPr="003C7651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</w:rPr>
      </w:pPr>
      <w:r w:rsidRPr="003C7651">
        <w:rPr>
          <w:sz w:val="24"/>
          <w:szCs w:val="24"/>
        </w:rPr>
        <w:t>7.</w:t>
      </w:r>
      <w:r w:rsidR="009F73F0" w:rsidRPr="003C7651">
        <w:rPr>
          <w:sz w:val="24"/>
          <w:szCs w:val="24"/>
        </w:rPr>
        <w:t xml:space="preserve">Create a query to display all the data from the </w:t>
      </w:r>
      <w:proofErr w:type="gramStart"/>
      <w:r w:rsidR="009F73F0" w:rsidRPr="003C7651">
        <w:rPr>
          <w:sz w:val="24"/>
          <w:szCs w:val="24"/>
        </w:rPr>
        <w:t>employees</w:t>
      </w:r>
      <w:proofErr w:type="gramEnd"/>
      <w:r w:rsidR="009F73F0" w:rsidRPr="003C7651">
        <w:rPr>
          <w:sz w:val="24"/>
          <w:szCs w:val="24"/>
        </w:rPr>
        <w:t xml:space="preserve"> table. Separate each column by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mma. Nam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column THE_OUTPUT.</w:t>
      </w:r>
    </w:p>
    <w:p w14:paraId="4DED2188" w14:textId="77777777" w:rsidR="00F90510" w:rsidRPr="003C7651" w:rsidRDefault="00F90510" w:rsidP="00F905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</w:rPr>
      </w:pPr>
      <w:r w:rsidRPr="003C7651">
        <w:rPr>
          <w:sz w:val="24"/>
          <w:szCs w:val="24"/>
        </w:rPr>
        <w:t xml:space="preserve">SELECT </w:t>
      </w:r>
      <w:proofErr w:type="spellStart"/>
      <w:r w:rsidRPr="003C7651">
        <w:rPr>
          <w:sz w:val="24"/>
          <w:szCs w:val="24"/>
        </w:rPr>
        <w:t>employee_id</w:t>
      </w:r>
      <w:proofErr w:type="spellEnd"/>
      <w:r w:rsidRPr="003C7651">
        <w:rPr>
          <w:sz w:val="24"/>
          <w:szCs w:val="24"/>
        </w:rPr>
        <w:t xml:space="preserve"> || ',' || </w:t>
      </w:r>
      <w:proofErr w:type="spellStart"/>
      <w:r w:rsidRPr="003C7651">
        <w:rPr>
          <w:sz w:val="24"/>
          <w:szCs w:val="24"/>
        </w:rPr>
        <w:t>last_name</w:t>
      </w:r>
      <w:proofErr w:type="spellEnd"/>
      <w:r w:rsidRPr="003C7651">
        <w:rPr>
          <w:sz w:val="24"/>
          <w:szCs w:val="24"/>
        </w:rPr>
        <w:t xml:space="preserve"> || ',' || </w:t>
      </w:r>
      <w:proofErr w:type="spellStart"/>
      <w:r w:rsidRPr="003C7651">
        <w:rPr>
          <w:sz w:val="24"/>
          <w:szCs w:val="24"/>
        </w:rPr>
        <w:t>job_code</w:t>
      </w:r>
      <w:proofErr w:type="spellEnd"/>
      <w:r w:rsidRPr="003C7651">
        <w:rPr>
          <w:sz w:val="24"/>
          <w:szCs w:val="24"/>
        </w:rPr>
        <w:t xml:space="preserve"> || ','|| </w:t>
      </w:r>
      <w:proofErr w:type="spellStart"/>
      <w:r w:rsidRPr="003C7651">
        <w:rPr>
          <w:sz w:val="24"/>
          <w:szCs w:val="24"/>
        </w:rPr>
        <w:t>hire_date</w:t>
      </w:r>
      <w:proofErr w:type="spellEnd"/>
      <w:r w:rsidRPr="003C7651">
        <w:rPr>
          <w:sz w:val="24"/>
          <w:szCs w:val="24"/>
        </w:rPr>
        <w:t xml:space="preserve"> AS THE_OUTPUT FROM employees;</w:t>
      </w:r>
    </w:p>
    <w:p w14:paraId="1D2C4296" w14:textId="77777777" w:rsidR="009F73F0" w:rsidRPr="003C7651" w:rsidRDefault="009F73F0" w:rsidP="009F73F0">
      <w:pPr>
        <w:pStyle w:val="BodyText"/>
      </w:pPr>
    </w:p>
    <w:p w14:paraId="460348B6" w14:textId="77777777" w:rsidR="00F15010" w:rsidRPr="00F15010" w:rsidRDefault="00F15010" w:rsidP="00F15010">
      <w:pPr>
        <w:pStyle w:val="BodyText"/>
        <w:rPr>
          <w:lang w:val="en-IN"/>
        </w:rPr>
      </w:pPr>
      <w:r w:rsidRPr="003C7651">
        <w:rPr>
          <w:noProof/>
          <w:lang w:val="en-IN"/>
        </w:rPr>
        <w:drawing>
          <wp:inline distT="0" distB="0" distL="0" distR="0" wp14:anchorId="2B69F870" wp14:editId="1B6CACBE">
            <wp:extent cx="4161155" cy="2303145"/>
            <wp:effectExtent l="0" t="0" r="0" b="1905"/>
            <wp:docPr id="9252354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4E41" w14:textId="77777777" w:rsidR="009F73F0" w:rsidRPr="003C7651" w:rsidRDefault="009F73F0" w:rsidP="009F73F0">
      <w:pPr>
        <w:pStyle w:val="BodyText"/>
      </w:pPr>
    </w:p>
    <w:p w14:paraId="0B0BC8D1" w14:textId="77777777" w:rsidR="004F57EB" w:rsidRPr="003C7651" w:rsidRDefault="004F57EB">
      <w:pPr>
        <w:rPr>
          <w:sz w:val="24"/>
          <w:szCs w:val="24"/>
        </w:rPr>
      </w:pPr>
    </w:p>
    <w:sectPr w:rsidR="004F57EB" w:rsidRPr="003C7651" w:rsidSect="009F73F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8A272" w14:textId="77777777" w:rsidR="004D01D7" w:rsidRDefault="004D01D7" w:rsidP="00F15010">
      <w:r>
        <w:separator/>
      </w:r>
    </w:p>
  </w:endnote>
  <w:endnote w:type="continuationSeparator" w:id="0">
    <w:p w14:paraId="0C780652" w14:textId="77777777" w:rsidR="004D01D7" w:rsidRDefault="004D01D7" w:rsidP="00F1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11B81" w14:textId="78F54FE0" w:rsidR="00F40422" w:rsidRDefault="00F40422">
    <w:pPr>
      <w:pStyle w:val="Footer"/>
    </w:pPr>
    <w:r>
      <w:t xml:space="preserve">                                                                                                                      CSE (CYBER SECURITY)</w:t>
    </w:r>
  </w:p>
  <w:p w14:paraId="656D69CA" w14:textId="77777777" w:rsidR="00F15010" w:rsidRDefault="00F1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8EDEF" w14:textId="77777777" w:rsidR="004D01D7" w:rsidRDefault="004D01D7" w:rsidP="00F15010">
      <w:r>
        <w:separator/>
      </w:r>
    </w:p>
  </w:footnote>
  <w:footnote w:type="continuationSeparator" w:id="0">
    <w:p w14:paraId="190B1E7B" w14:textId="77777777" w:rsidR="004D01D7" w:rsidRDefault="004D01D7" w:rsidP="00F1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9F813" w14:textId="51B44562" w:rsidR="003C7651" w:rsidRDefault="003C7651">
    <w:pPr>
      <w:pStyle w:val="Header"/>
    </w:pPr>
    <w:r>
      <w:t xml:space="preserve"> </w:t>
    </w:r>
    <w:r w:rsidR="00F40422">
      <w:t>RITHIKA BASKAR</w:t>
    </w:r>
    <w:r>
      <w:t xml:space="preserve">                                                                   </w:t>
    </w:r>
    <w:r w:rsidR="00F40422">
      <w:t xml:space="preserve">                                       </w:t>
    </w:r>
    <w:r>
      <w:t>2319010</w:t>
    </w:r>
    <w:r w:rsidR="00F40422">
      <w:t>42</w:t>
    </w:r>
  </w:p>
  <w:p w14:paraId="78FEEB7B" w14:textId="77777777" w:rsidR="003C7651" w:rsidRDefault="003C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D05569"/>
    <w:multiLevelType w:val="hybridMultilevel"/>
    <w:tmpl w:val="EB909A8E"/>
    <w:lvl w:ilvl="0" w:tplc="DB1ED08E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9A2A80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B5A612F8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FDD43546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1038B55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00C26D9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FAE6EF9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B2CB84A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8A58B224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556C4CE0"/>
    <w:multiLevelType w:val="hybridMultilevel"/>
    <w:tmpl w:val="DBF25C9E"/>
    <w:lvl w:ilvl="0" w:tplc="A320B3EE">
      <w:numFmt w:val="bullet"/>
      <w:lvlText w:val="●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261C8C">
      <w:numFmt w:val="bullet"/>
      <w:lvlText w:val="●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B220B44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7FE29CF0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48AC3D3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D087B4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257454BC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395CF41A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26387DC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num w:numId="1" w16cid:durableId="655962708">
    <w:abstractNumId w:val="0"/>
  </w:num>
  <w:num w:numId="2" w16cid:durableId="868176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F0"/>
    <w:rsid w:val="00135A4E"/>
    <w:rsid w:val="0015563F"/>
    <w:rsid w:val="00221873"/>
    <w:rsid w:val="00270648"/>
    <w:rsid w:val="00383224"/>
    <w:rsid w:val="00395082"/>
    <w:rsid w:val="003C7651"/>
    <w:rsid w:val="00492ACF"/>
    <w:rsid w:val="004D01D7"/>
    <w:rsid w:val="004E2CF8"/>
    <w:rsid w:val="004F57EB"/>
    <w:rsid w:val="00793438"/>
    <w:rsid w:val="009208E2"/>
    <w:rsid w:val="009456AE"/>
    <w:rsid w:val="009F73F0"/>
    <w:rsid w:val="00D74245"/>
    <w:rsid w:val="00F15010"/>
    <w:rsid w:val="00F40422"/>
    <w:rsid w:val="00F90510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E34C"/>
  <w15:chartTrackingRefBased/>
  <w15:docId w15:val="{C1A1990C-82F8-432D-8CF7-4AA13C54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9F73F0"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3F0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F73F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73F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F73F0"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  <w:rsid w:val="009F73F0"/>
  </w:style>
  <w:style w:type="paragraph" w:styleId="Header">
    <w:name w:val="header"/>
    <w:basedOn w:val="Normal"/>
    <w:link w:val="Head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FE44-8581-4133-ACC2-BF038D21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ithika Baskar</cp:lastModifiedBy>
  <cp:revision>5</cp:revision>
  <dcterms:created xsi:type="dcterms:W3CDTF">2024-08-30T14:12:00Z</dcterms:created>
  <dcterms:modified xsi:type="dcterms:W3CDTF">2024-08-30T14:17:00Z</dcterms:modified>
</cp:coreProperties>
</file>